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3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vajalec/izvajalka body piercing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01450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45F1D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šolsko strokovno izobrazbo s področja zdravstva in 5 let delovnih izkušenj v zdravstveni dejavnosti in</w:t>
      </w:r>
    </w:p>
    <w:p w:rsidR="002836A6" w:rsidRDefault="00E45F1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zdravstva ali </w:t>
      </w:r>
      <w:r>
        <w:rPr>
          <w:rFonts w:ascii="Times New Roman" w:eastAsia="Times New Roman" w:hAnsi="Times New Roman" w:cs="Times New Roman"/>
          <w:sz w:val="20"/>
        </w:rPr>
        <w:t>kozmetike in 5 let delovnih izkušenj na področju izvajanja body piercinga in</w:t>
      </w:r>
    </w:p>
    <w:p w:rsidR="00196230" w:rsidRPr="00E45F1D" w:rsidRDefault="00E45F1D" w:rsidP="00E45F1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katerekoli smeri in 8 let delovnih izkušenj na področju izvajanja body piercing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vajalec/izvajalka body piercing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01450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Izvajalec/izvajalka </w:t>
      </w:r>
      <w:proofErr w:type="spellStart"/>
      <w:r w:rsidR="00B30E4F">
        <w:t>body</w:t>
      </w:r>
      <w:proofErr w:type="spellEnd"/>
      <w:r w:rsidR="00B30E4F">
        <w:t xml:space="preserve"> </w:t>
      </w:r>
      <w:proofErr w:type="spellStart"/>
      <w:r w:rsidR="00B30E4F">
        <w:t>piercing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301450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45F1D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A1B36"/>
    <w:multiLevelType w:val="multilevel"/>
    <w:tmpl w:val="5A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836A6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45F1D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C58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014-50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014-50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014-50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E54FD-2730-43DC-8BC6-F37DEF39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0:47:00Z</dcterms:created>
  <dcterms:modified xsi:type="dcterms:W3CDTF">2024-01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